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3236FD16" w:rsidR="00DB6851" w:rsidRDefault="00CD3629" w:rsidP="00E3157F">
      <w:pPr>
        <w:pStyle w:val="Heading1"/>
        <w:spacing w:before="1701" w:after="1701"/>
        <w:rPr>
          <w:sz w:val="48"/>
        </w:rPr>
      </w:pPr>
      <w:r>
        <w:rPr>
          <w:sz w:val="48"/>
        </w:rPr>
        <w:t>MCCX</w:t>
      </w:r>
    </w:p>
    <w:tbl>
      <w:tblPr>
        <w:tblStyle w:val="TableGrid"/>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43001CCC" w:rsidR="00A272DB" w:rsidRDefault="00CD3629" w:rsidP="00662906">
            <w:r>
              <w:t>Oliver Caddie</w:t>
            </w:r>
          </w:p>
        </w:tc>
        <w:tc>
          <w:tcPr>
            <w:tcW w:w="4227" w:type="dxa"/>
          </w:tcPr>
          <w:p w14:paraId="06C1EAC6" w14:textId="48C3AB66" w:rsidR="00A272DB" w:rsidRDefault="00CD3629" w:rsidP="00662906">
            <w:r>
              <w:t>Developer</w:t>
            </w:r>
          </w:p>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1DC72958" w:rsidR="00A272DB" w:rsidRDefault="00CD3629" w:rsidP="00662906">
            <w:proofErr w:type="spellStart"/>
            <w:r>
              <w:t>Larysa</w:t>
            </w:r>
            <w:proofErr w:type="spellEnd"/>
            <w:r>
              <w:t xml:space="preserve"> </w:t>
            </w:r>
            <w:proofErr w:type="spellStart"/>
            <w:r>
              <w:t>McGookey</w:t>
            </w:r>
            <w:proofErr w:type="spellEnd"/>
          </w:p>
        </w:tc>
        <w:tc>
          <w:tcPr>
            <w:tcW w:w="4227" w:type="dxa"/>
          </w:tcPr>
          <w:p w14:paraId="3C878875" w14:textId="6B57957F" w:rsidR="00A272DB" w:rsidRDefault="00CD3629" w:rsidP="00662906">
            <w:r>
              <w:t>Developer</w:t>
            </w:r>
          </w:p>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3B58D73A" w:rsidR="00A272DB" w:rsidRDefault="00CD3629" w:rsidP="00662906">
            <w:proofErr w:type="spellStart"/>
            <w:r>
              <w:t>Keyu</w:t>
            </w:r>
            <w:proofErr w:type="spellEnd"/>
            <w:r>
              <w:t xml:space="preserve"> Xu</w:t>
            </w:r>
          </w:p>
        </w:tc>
        <w:tc>
          <w:tcPr>
            <w:tcW w:w="4227" w:type="dxa"/>
          </w:tcPr>
          <w:p w14:paraId="514DE7CD" w14:textId="4226EAD8" w:rsidR="00A272DB" w:rsidRDefault="00CD3629" w:rsidP="00662906">
            <w:r>
              <w:t>Designer</w:t>
            </w:r>
          </w:p>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3857A49A" w:rsidR="00A272DB" w:rsidRDefault="00CD3629" w:rsidP="00662906">
            <w:r>
              <w:t>Hai C</w:t>
            </w:r>
            <w:r w:rsidR="003E0FC3">
              <w:t>a</w:t>
            </w:r>
            <w:r>
              <w:t>o</w:t>
            </w:r>
          </w:p>
        </w:tc>
        <w:tc>
          <w:tcPr>
            <w:tcW w:w="4227" w:type="dxa"/>
          </w:tcPr>
          <w:p w14:paraId="4A896BCB" w14:textId="6C9C6679" w:rsidR="00A272DB" w:rsidRDefault="00CD3629" w:rsidP="00662906">
            <w:r>
              <w:t>Designer</w:t>
            </w:r>
          </w:p>
        </w:tc>
      </w:tr>
    </w:tbl>
    <w:p w14:paraId="353C9D52" w14:textId="77777777" w:rsidR="00662906" w:rsidRDefault="00662906" w:rsidP="00662906"/>
    <w:tbl>
      <w:tblPr>
        <w:tblStyle w:val="TableGrid"/>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77777777" w:rsidR="00E3157F" w:rsidRDefault="00E3157F" w:rsidP="00662906">
            <w:r>
              <w:t>Team Summary (max 200 words)</w:t>
            </w:r>
          </w:p>
        </w:tc>
      </w:tr>
      <w:tr w:rsidR="00E3157F" w14:paraId="398C78B4" w14:textId="77777777" w:rsidTr="00E3157F">
        <w:tc>
          <w:tcPr>
            <w:tcW w:w="9242" w:type="dxa"/>
          </w:tcPr>
          <w:p w14:paraId="6FEBC186" w14:textId="77777777" w:rsidR="00E3157F" w:rsidRDefault="00E3157F" w:rsidP="009925CF"/>
          <w:p w14:paraId="426C2705" w14:textId="51ED1849" w:rsidR="009925CF" w:rsidRDefault="003E0FC3" w:rsidP="009925CF">
            <w:r w:rsidRPr="003E0FC3">
              <w:t>Our team consists of two CS students and two IS students.</w:t>
            </w:r>
            <w:r>
              <w:t xml:space="preserve"> Student </w:t>
            </w:r>
            <w:r w:rsidR="00645B35">
              <w:t>#</w:t>
            </w:r>
            <w:bookmarkStart w:id="0" w:name="_GoBack"/>
            <w:bookmarkEnd w:id="0"/>
            <w:r>
              <w:t>4(Hai Cao) is p</w:t>
            </w:r>
            <w:r w:rsidRPr="003E0FC3">
              <w:t>roficien</w:t>
            </w:r>
            <w:r>
              <w:t>t</w:t>
            </w:r>
            <w:r w:rsidRPr="003E0FC3">
              <w:t xml:space="preserve"> in data analysis, business </w:t>
            </w:r>
            <w:r>
              <w:t xml:space="preserve">process </w:t>
            </w:r>
            <w:r w:rsidRPr="003E0FC3">
              <w:t>mode</w:t>
            </w:r>
            <w:r>
              <w:t>l</w:t>
            </w:r>
            <w:r w:rsidRPr="003E0FC3">
              <w:t xml:space="preserve">ling, </w:t>
            </w:r>
            <w:r>
              <w:t>enterprise</w:t>
            </w:r>
            <w:r w:rsidRPr="003E0FC3">
              <w:t xml:space="preserve"> systems</w:t>
            </w:r>
            <w:r>
              <w:t xml:space="preserve"> architecture. </w:t>
            </w:r>
            <w:r w:rsidR="00645B35">
              <w:t>Also have good command of HTML, CSS.</w:t>
            </w:r>
          </w:p>
          <w:p w14:paraId="4A21AFAD" w14:textId="77777777" w:rsidR="009925CF" w:rsidRDefault="009925CF" w:rsidP="009925CF"/>
          <w:p w14:paraId="095D56EB" w14:textId="77777777" w:rsidR="009925CF" w:rsidRDefault="009925CF" w:rsidP="009925CF"/>
          <w:p w14:paraId="5CDC2B65" w14:textId="77777777" w:rsidR="009925CF" w:rsidRDefault="009925CF" w:rsidP="009925CF"/>
          <w:p w14:paraId="05799A1C" w14:textId="77777777" w:rsidR="009925CF" w:rsidRDefault="009925CF" w:rsidP="009925CF"/>
          <w:p w14:paraId="2519E48A" w14:textId="77777777" w:rsidR="009925CF" w:rsidRDefault="009925CF" w:rsidP="009925CF"/>
          <w:p w14:paraId="6D6136BB" w14:textId="77777777" w:rsidR="009925CF" w:rsidRDefault="009925CF" w:rsidP="009925CF"/>
          <w:p w14:paraId="3FA1B43E" w14:textId="77777777" w:rsidR="009925CF" w:rsidRDefault="009925CF" w:rsidP="009925CF"/>
        </w:tc>
      </w:tr>
    </w:tbl>
    <w:p w14:paraId="5CFF647C" w14:textId="77777777" w:rsidR="00662906" w:rsidRDefault="00662906" w:rsidP="00662906">
      <w:r>
        <w:br w:type="page"/>
      </w:r>
    </w:p>
    <w:tbl>
      <w:tblPr>
        <w:tblStyle w:val="TableGrid"/>
        <w:tblW w:w="0" w:type="auto"/>
        <w:tblLook w:val="04A0" w:firstRow="1" w:lastRow="0" w:firstColumn="1" w:lastColumn="0" w:noHBand="0" w:noVBand="1"/>
      </w:tblPr>
      <w:tblGrid>
        <w:gridCol w:w="1361"/>
        <w:gridCol w:w="1735"/>
        <w:gridCol w:w="2633"/>
        <w:gridCol w:w="3287"/>
      </w:tblGrid>
      <w:tr w:rsidR="00F71E4F" w14:paraId="0953DFA9" w14:textId="77777777" w:rsidTr="008D1290">
        <w:tc>
          <w:tcPr>
            <w:tcW w:w="1384" w:type="dxa"/>
          </w:tcPr>
          <w:p w14:paraId="4CBED3BF" w14:textId="2049E496" w:rsidR="00E17E3C" w:rsidRDefault="00E17E3C" w:rsidP="008D1290">
            <w:r>
              <w:lastRenderedPageBreak/>
              <w:t>#</w:t>
            </w:r>
            <w:r w:rsidR="00F955D8">
              <w:rPr>
                <w:rFonts w:hint="eastAsia"/>
                <w:lang w:eastAsia="zh-CN"/>
              </w:rPr>
              <w:t>4</w:t>
            </w:r>
            <w:r>
              <w:t xml:space="preserve"> </w:t>
            </w:r>
          </w:p>
        </w:tc>
        <w:tc>
          <w:tcPr>
            <w:tcW w:w="4536" w:type="dxa"/>
            <w:gridSpan w:val="2"/>
          </w:tcPr>
          <w:p w14:paraId="4FCE130A" w14:textId="58672E38" w:rsidR="00E17E3C" w:rsidRDefault="00F955D8" w:rsidP="009925CF">
            <w:pPr>
              <w:rPr>
                <w:rFonts w:hint="eastAsia"/>
                <w:lang w:eastAsia="zh-CN"/>
              </w:rPr>
            </w:pPr>
            <w:r>
              <w:rPr>
                <w:rFonts w:hint="eastAsia"/>
                <w:lang w:eastAsia="zh-CN"/>
              </w:rPr>
              <w:t>Ha</w:t>
            </w:r>
            <w:r>
              <w:rPr>
                <w:lang w:eastAsia="zh-CN"/>
              </w:rPr>
              <w:t>i Cao</w:t>
            </w:r>
          </w:p>
        </w:tc>
        <w:tc>
          <w:tcPr>
            <w:tcW w:w="3322" w:type="dxa"/>
            <w:vMerge w:val="restart"/>
          </w:tcPr>
          <w:p w14:paraId="2FBD3981" w14:textId="151FACE4" w:rsidR="00E17E3C" w:rsidRDefault="00F71E4F" w:rsidP="008D1290">
            <w:pPr>
              <w:jc w:val="center"/>
            </w:pPr>
            <w:r>
              <w:rPr>
                <w:noProof/>
              </w:rPr>
              <mc:AlternateContent>
                <mc:Choice Requires="wpi">
                  <w:drawing>
                    <wp:anchor distT="0" distB="0" distL="114300" distR="114300" simplePos="0" relativeHeight="251663360" behindDoc="0" locked="0" layoutInCell="1" allowOverlap="1" wp14:anchorId="7B385308" wp14:editId="11C0397B">
                      <wp:simplePos x="0" y="0"/>
                      <wp:positionH relativeFrom="column">
                        <wp:posOffset>1176945</wp:posOffset>
                      </wp:positionH>
                      <wp:positionV relativeFrom="paragraph">
                        <wp:posOffset>6704140</wp:posOffset>
                      </wp:positionV>
                      <wp:extent cx="18360" cy="11160"/>
                      <wp:effectExtent l="38100" t="38100" r="58420" b="46355"/>
                      <wp:wrapNone/>
                      <wp:docPr id="13" name="Ink 13"/>
                      <wp:cNvGraphicFramePr/>
                      <a:graphic xmlns:a="http://schemas.openxmlformats.org/drawingml/2006/main">
                        <a:graphicData uri="http://schemas.microsoft.com/office/word/2010/wordprocessingInk">
                          <w14:contentPart bwMode="auto" r:id="rId6">
                            <w14:nvContentPartPr>
                              <w14:cNvContentPartPr/>
                            </w14:nvContentPartPr>
                            <w14:xfrm>
                              <a:off x="0" y="0"/>
                              <a:ext cx="18360" cy="11160"/>
                            </w14:xfrm>
                          </w14:contentPart>
                        </a:graphicData>
                      </a:graphic>
                    </wp:anchor>
                  </w:drawing>
                </mc:Choice>
                <mc:Fallback>
                  <w:pict>
                    <v:shapetype w14:anchorId="12487C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left:0;text-align:left;margin-left:91.95pt;margin-top:527.2pt;width:2.9pt;height: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">
                      <v:imagedata r:id="rId7" o:title=""/>
                    </v:shape>
                  </w:pict>
                </mc:Fallback>
              </mc:AlternateContent>
            </w:r>
            <w:r>
              <w:rPr>
                <w:noProof/>
              </w:rPr>
              <mc:AlternateContent>
                <mc:Choice Requires="wpi">
                  <w:drawing>
                    <wp:anchor distT="0" distB="0" distL="114300" distR="114300" simplePos="0" relativeHeight="251662336" behindDoc="0" locked="0" layoutInCell="1" allowOverlap="1" wp14:anchorId="7DDE0236" wp14:editId="47E0F234">
                      <wp:simplePos x="0" y="0"/>
                      <wp:positionH relativeFrom="column">
                        <wp:posOffset>1399065</wp:posOffset>
                      </wp:positionH>
                      <wp:positionV relativeFrom="paragraph">
                        <wp:posOffset>287993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CB4F95C" id="Ink 12" o:spid="_x0000_s1026" type="#_x0000_t75" style="position:absolute;left:0;text-align:left;margin-left:109.45pt;margin-top:226.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QIy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">
                      <v:imagedata r:id="rId9" o:title=""/>
                    </v:shape>
                  </w:pict>
                </mc:Fallback>
              </mc:AlternateContent>
            </w:r>
            <w:r w:rsidR="000E748A" w:rsidRPr="000E748A">
              <w:rPr>
                <w:noProof/>
              </w:rPr>
              <w:drawing>
                <wp:inline distT="0" distB="0" distL="0" distR="0" wp14:anchorId="4A1915C9" wp14:editId="5E1C43D4">
                  <wp:extent cx="1765300" cy="2279650"/>
                  <wp:effectExtent l="0" t="0" r="6350" b="6350"/>
                  <wp:docPr id="11" name="Picture 11" descr="C:\Users\49763\Documents\Tencent Files\497635437\FileRecv\MobileFile\A208DA85-D566-4E6B-8302-B0F10FC1B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763\Documents\Tencent Files\497635437\FileRecv\MobileFile\A208DA85-D566-4E6B-8302-B0F10FC1B2A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548" cy="2295467"/>
                          </a:xfrm>
                          <a:prstGeom prst="rect">
                            <a:avLst/>
                          </a:prstGeom>
                          <a:noFill/>
                          <a:ln>
                            <a:noFill/>
                          </a:ln>
                        </pic:spPr>
                      </pic:pic>
                    </a:graphicData>
                  </a:graphic>
                </wp:inline>
              </w:drawing>
            </w:r>
          </w:p>
        </w:tc>
      </w:tr>
      <w:tr w:rsidR="00F71E4F"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54D9160B" w:rsidR="00E17E3C" w:rsidRDefault="00F955D8" w:rsidP="009925CF">
            <w:r>
              <w:t>hai.cao</w:t>
            </w:r>
            <w:r w:rsidR="00E17E3C">
              <w:t>@connect.qut.edu.au</w:t>
            </w:r>
          </w:p>
        </w:tc>
        <w:tc>
          <w:tcPr>
            <w:tcW w:w="3322" w:type="dxa"/>
            <w:vMerge/>
          </w:tcPr>
          <w:p w14:paraId="79F8633D" w14:textId="77777777" w:rsidR="00E17E3C" w:rsidRDefault="00E17E3C" w:rsidP="00662906"/>
        </w:tc>
      </w:tr>
      <w:tr w:rsidR="00F71E4F"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5FD46319" w:rsidR="00E17E3C" w:rsidRDefault="00F955D8" w:rsidP="00662906">
            <w:pPr>
              <w:rPr>
                <w:rFonts w:hint="eastAsia"/>
                <w:lang w:eastAsia="zh-CN"/>
              </w:rPr>
            </w:pPr>
            <w:r>
              <w:rPr>
                <w:rFonts w:hint="eastAsia"/>
                <w:lang w:eastAsia="zh-CN"/>
              </w:rPr>
              <w:t>0</w:t>
            </w:r>
            <w:r>
              <w:rPr>
                <w:lang w:eastAsia="zh-CN"/>
              </w:rPr>
              <w:t>426866158</w:t>
            </w:r>
          </w:p>
        </w:tc>
        <w:tc>
          <w:tcPr>
            <w:tcW w:w="3322" w:type="dxa"/>
            <w:vMerge/>
          </w:tcPr>
          <w:p w14:paraId="3CF5987A" w14:textId="77777777" w:rsidR="00E17E3C" w:rsidRDefault="00E17E3C" w:rsidP="00662906"/>
        </w:tc>
      </w:tr>
      <w:tr w:rsidR="00F71E4F"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ListParagraph"/>
            </w:pPr>
          </w:p>
        </w:tc>
        <w:tc>
          <w:tcPr>
            <w:tcW w:w="4536" w:type="dxa"/>
            <w:gridSpan w:val="2"/>
          </w:tcPr>
          <w:p w14:paraId="4CC3B636" w14:textId="5F9077A1" w:rsidR="001B3DE5" w:rsidRDefault="00F955D8" w:rsidP="009925CF">
            <w:pPr>
              <w:pStyle w:val="ListParagraph"/>
              <w:numPr>
                <w:ilvl w:val="0"/>
                <w:numId w:val="3"/>
              </w:numPr>
            </w:pPr>
            <w:r>
              <w:rPr>
                <w:noProof/>
              </w:rPr>
              <mc:AlternateContent>
                <mc:Choice Requires="wpi">
                  <w:drawing>
                    <wp:anchor distT="0" distB="0" distL="114300" distR="114300" simplePos="0" relativeHeight="251659264" behindDoc="0" locked="0" layoutInCell="1" allowOverlap="1" wp14:anchorId="6A048B84" wp14:editId="117E8F2F">
                      <wp:simplePos x="0" y="0"/>
                      <wp:positionH relativeFrom="column">
                        <wp:posOffset>932565</wp:posOffset>
                      </wp:positionH>
                      <wp:positionV relativeFrom="paragraph">
                        <wp:posOffset>8461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2EDBDD4" id="Ink 7" o:spid="_x0000_s1026" type="#_x0000_t75" style="position:absolute;left:0;text-align:left;margin-left:72.75pt;margin-top:5.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">
                      <v:imagedata r:id="rId9" o:title=""/>
                    </v:shape>
                  </w:pict>
                </mc:Fallback>
              </mc:AlternateContent>
            </w:r>
            <w:r>
              <w:rPr>
                <w:rFonts w:hint="eastAsia"/>
                <w:lang w:eastAsia="zh-CN"/>
              </w:rPr>
              <w:t>B</w:t>
            </w:r>
            <w:r w:rsidR="00890022">
              <w:rPr>
                <w:lang w:eastAsia="zh-CN"/>
              </w:rPr>
              <w:t>usiness Process modelling</w:t>
            </w:r>
          </w:p>
          <w:p w14:paraId="33A4E69A" w14:textId="041F757D" w:rsidR="00F955D8" w:rsidRDefault="00F955D8" w:rsidP="009925CF">
            <w:pPr>
              <w:pStyle w:val="ListParagraph"/>
              <w:numPr>
                <w:ilvl w:val="0"/>
                <w:numId w:val="3"/>
              </w:numPr>
            </w:pPr>
            <w:r>
              <w:rPr>
                <w:rFonts w:hint="eastAsia"/>
                <w:lang w:eastAsia="zh-CN"/>
              </w:rPr>
              <w:t>D</w:t>
            </w:r>
            <w:r>
              <w:rPr>
                <w:lang w:eastAsia="zh-CN"/>
              </w:rPr>
              <w:t>ata analyse</w:t>
            </w:r>
          </w:p>
          <w:p w14:paraId="45EADC1B" w14:textId="14BAF8A1" w:rsidR="00F955D8" w:rsidRDefault="00F955D8" w:rsidP="009925CF">
            <w:pPr>
              <w:pStyle w:val="ListParagraph"/>
              <w:numPr>
                <w:ilvl w:val="0"/>
                <w:numId w:val="3"/>
              </w:numPr>
            </w:pPr>
            <w:r>
              <w:rPr>
                <w:rFonts w:hint="eastAsia"/>
                <w:lang w:eastAsia="zh-CN"/>
              </w:rPr>
              <w:t>B</w:t>
            </w:r>
            <w:r>
              <w:rPr>
                <w:lang w:eastAsia="zh-CN"/>
              </w:rPr>
              <w:t>usiness intelligence</w:t>
            </w:r>
          </w:p>
          <w:p w14:paraId="63E103A4" w14:textId="217E1A06" w:rsidR="00F955D8" w:rsidRDefault="00F955D8" w:rsidP="009925CF">
            <w:pPr>
              <w:pStyle w:val="ListParagraph"/>
              <w:numPr>
                <w:ilvl w:val="0"/>
                <w:numId w:val="3"/>
              </w:numPr>
            </w:pPr>
            <w:r>
              <w:rPr>
                <w:rFonts w:hint="eastAsia"/>
                <w:lang w:eastAsia="zh-CN"/>
              </w:rPr>
              <w:t>E</w:t>
            </w:r>
            <w:r>
              <w:rPr>
                <w:lang w:eastAsia="zh-CN"/>
              </w:rPr>
              <w:t>nterprise architecture</w:t>
            </w:r>
          </w:p>
          <w:p w14:paraId="2EA3F252" w14:textId="7C621F7B" w:rsidR="00F955D8" w:rsidRDefault="00F955D8" w:rsidP="009925CF">
            <w:pPr>
              <w:pStyle w:val="ListParagraph"/>
              <w:numPr>
                <w:ilvl w:val="0"/>
                <w:numId w:val="3"/>
              </w:numPr>
            </w:pPr>
            <w:r>
              <w:rPr>
                <w:rFonts w:hint="eastAsia"/>
                <w:lang w:eastAsia="zh-CN"/>
              </w:rPr>
              <w:t>H</w:t>
            </w:r>
            <w:r>
              <w:rPr>
                <w:lang w:eastAsia="zh-CN"/>
              </w:rPr>
              <w:t>TML, CSS</w:t>
            </w:r>
          </w:p>
          <w:p w14:paraId="0B901C9F" w14:textId="5E80F81A" w:rsidR="00F955D8" w:rsidRDefault="00F955D8" w:rsidP="009925CF">
            <w:pPr>
              <w:pStyle w:val="ListParagraph"/>
              <w:numPr>
                <w:ilvl w:val="0"/>
                <w:numId w:val="3"/>
              </w:numPr>
            </w:pPr>
            <w:r>
              <w:rPr>
                <w:lang w:eastAsia="zh-CN"/>
              </w:rPr>
              <w:t>Frontend web development</w:t>
            </w:r>
          </w:p>
          <w:p w14:paraId="0B3226D6" w14:textId="77777777" w:rsidR="00E17E3C" w:rsidRDefault="00E17E3C" w:rsidP="00662906"/>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543A16ED" w:rsidR="00E17E3C" w:rsidRDefault="00E17E3C" w:rsidP="009925CF">
            <w:r>
              <w:t xml:space="preserve">Web presence (optional): </w:t>
            </w:r>
            <w:proofErr w:type="spellStart"/>
            <w:r w:rsidR="00F955D8">
              <w:t>Github</w:t>
            </w:r>
            <w:proofErr w:type="spellEnd"/>
            <w:r w:rsidR="00F955D8">
              <w:t xml:space="preserve">, </w:t>
            </w:r>
            <w:proofErr w:type="spellStart"/>
            <w:r w:rsidR="00F955D8">
              <w:t>Slark</w:t>
            </w:r>
            <w:proofErr w:type="spellEnd"/>
          </w:p>
        </w:tc>
      </w:tr>
      <w:tr w:rsidR="00F71E4F" w14:paraId="717925CC" w14:textId="77777777" w:rsidTr="000139F1">
        <w:tc>
          <w:tcPr>
            <w:tcW w:w="3227" w:type="dxa"/>
            <w:gridSpan w:val="2"/>
          </w:tcPr>
          <w:p w14:paraId="7135BB21" w14:textId="5C98031A" w:rsidR="000139F1" w:rsidRDefault="009925CF" w:rsidP="00F955D8">
            <w:pPr>
              <w:ind w:left="770" w:hangingChars="350" w:hanging="770"/>
            </w:pPr>
            <w:r>
              <w:t xml:space="preserve">Degree: </w:t>
            </w:r>
            <w:r w:rsidR="00F955D8">
              <w:t>Bachelor of Information Technology</w:t>
            </w:r>
          </w:p>
        </w:tc>
        <w:tc>
          <w:tcPr>
            <w:tcW w:w="2693" w:type="dxa"/>
          </w:tcPr>
          <w:p w14:paraId="3558CADD" w14:textId="466E648E" w:rsidR="000139F1" w:rsidRDefault="00F955D8" w:rsidP="009925CF">
            <w:r>
              <w:rPr>
                <w:noProof/>
              </w:rPr>
              <mc:AlternateContent>
                <mc:Choice Requires="wpi">
                  <w:drawing>
                    <wp:anchor distT="0" distB="0" distL="114300" distR="114300" simplePos="0" relativeHeight="251660288" behindDoc="0" locked="0" layoutInCell="1" allowOverlap="1" wp14:anchorId="14146ED6" wp14:editId="151FDF17">
                      <wp:simplePos x="0" y="0"/>
                      <wp:positionH relativeFrom="column">
                        <wp:posOffset>-41345</wp:posOffset>
                      </wp:positionH>
                      <wp:positionV relativeFrom="paragraph">
                        <wp:posOffset>77980</wp:posOffset>
                      </wp:positionV>
                      <wp:extent cx="2160" cy="52200"/>
                      <wp:effectExtent l="38100" t="38100" r="55245" b="4318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2160" cy="52200"/>
                            </w14:xfrm>
                          </w14:contentPart>
                        </a:graphicData>
                      </a:graphic>
                    </wp:anchor>
                  </w:drawing>
                </mc:Choice>
                <mc:Fallback>
                  <w:pict>
                    <v:shape w14:anchorId="207403E5" id="Ink 8" o:spid="_x0000_s1026" type="#_x0000_t75" style="position:absolute;left:0;text-align:left;margin-left:-3.95pt;margin-top:5.45pt;width:1.55pt;height: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">
                      <v:imagedata r:id="rId13" o:title=""/>
                    </v:shape>
                  </w:pict>
                </mc:Fallback>
              </mc:AlternateContent>
            </w:r>
            <w:r w:rsidR="009925CF">
              <w:t xml:space="preserve">Major: </w:t>
            </w:r>
            <w:r>
              <w:t>Information System</w:t>
            </w:r>
          </w:p>
        </w:tc>
        <w:tc>
          <w:tcPr>
            <w:tcW w:w="3322" w:type="dxa"/>
          </w:tcPr>
          <w:p w14:paraId="2A6B4D17" w14:textId="32F76034" w:rsidR="000139F1" w:rsidRDefault="000139F1" w:rsidP="009925CF">
            <w:r>
              <w:t>Minor:</w:t>
            </w:r>
          </w:p>
        </w:tc>
      </w:tr>
      <w:tr w:rsidR="000139F1" w14:paraId="375A8AB3" w14:textId="77777777" w:rsidTr="00365617">
        <w:tc>
          <w:tcPr>
            <w:tcW w:w="9242" w:type="dxa"/>
            <w:gridSpan w:val="4"/>
          </w:tcPr>
          <w:p w14:paraId="4FABF706" w14:textId="74D164E6" w:rsidR="000139F1" w:rsidRDefault="000139F1" w:rsidP="00D55473">
            <w:r>
              <w:t xml:space="preserve">Other interests: </w:t>
            </w:r>
          </w:p>
          <w:p w14:paraId="03794C8A" w14:textId="25BD4B49" w:rsidR="009925CF" w:rsidRDefault="009925CF" w:rsidP="009925CF">
            <w:pPr>
              <w:pStyle w:val="ListParagraph"/>
              <w:numPr>
                <w:ilvl w:val="0"/>
                <w:numId w:val="2"/>
              </w:numPr>
            </w:pPr>
            <w:r>
              <w:t xml:space="preserve"> </w:t>
            </w:r>
            <w:r w:rsidR="00F71E4F">
              <w:t>Cook and eat delicious food</w:t>
            </w:r>
          </w:p>
          <w:p w14:paraId="7F26C792" w14:textId="77777777" w:rsidR="009925CF" w:rsidRDefault="00F71E4F" w:rsidP="009925CF">
            <w:pPr>
              <w:pStyle w:val="ListParagraph"/>
              <w:numPr>
                <w:ilvl w:val="0"/>
                <w:numId w:val="2"/>
              </w:numPr>
            </w:pPr>
            <w:r>
              <w:rPr>
                <w:rFonts w:hint="eastAsia"/>
                <w:lang w:eastAsia="zh-CN"/>
              </w:rPr>
              <w:t>P</w:t>
            </w:r>
            <w:r>
              <w:rPr>
                <w:lang w:eastAsia="zh-CN"/>
              </w:rPr>
              <w:t>lay Chinese traditional instrument called</w:t>
            </w:r>
            <w:r w:rsidR="00712FF7">
              <w:rPr>
                <w:lang w:eastAsia="zh-CN"/>
              </w:rPr>
              <w:t xml:space="preserve"> “</w:t>
            </w:r>
            <w:proofErr w:type="spellStart"/>
            <w:r w:rsidR="00712FF7">
              <w:rPr>
                <w:lang w:eastAsia="zh-CN"/>
              </w:rPr>
              <w:t>Ruan</w:t>
            </w:r>
            <w:proofErr w:type="spellEnd"/>
            <w:r w:rsidR="00712FF7">
              <w:rPr>
                <w:lang w:eastAsia="zh-CN"/>
              </w:rPr>
              <w:t>”</w:t>
            </w:r>
          </w:p>
          <w:p w14:paraId="1372D4CD" w14:textId="64DD0C04" w:rsidR="00712FF7" w:rsidRDefault="00712FF7" w:rsidP="009925CF">
            <w:pPr>
              <w:pStyle w:val="ListParagraph"/>
              <w:numPr>
                <w:ilvl w:val="0"/>
                <w:numId w:val="2"/>
              </w:numPr>
            </w:pPr>
            <w:r>
              <w:t>Listen to music and then read books</w:t>
            </w:r>
          </w:p>
        </w:tc>
      </w:tr>
      <w:tr w:rsidR="000139F1" w14:paraId="2F286797" w14:textId="77777777" w:rsidTr="007A1476">
        <w:tc>
          <w:tcPr>
            <w:tcW w:w="9242" w:type="dxa"/>
            <w:gridSpan w:val="4"/>
          </w:tcPr>
          <w:p w14:paraId="1DFB84A3" w14:textId="42945557" w:rsidR="000139F1" w:rsidRDefault="000139F1" w:rsidP="00662906">
            <w:r>
              <w:t>Goals:</w:t>
            </w:r>
          </w:p>
          <w:p w14:paraId="4F9AD1DB" w14:textId="77777777" w:rsidR="009E6FF0" w:rsidRDefault="009E6FF0" w:rsidP="00662906"/>
          <w:p w14:paraId="521F01A0" w14:textId="64F5BE59" w:rsidR="009E6FF0" w:rsidRDefault="009E6FF0" w:rsidP="00662906">
            <w:r w:rsidRPr="009E6FF0">
              <w:t>This semester's capstone project gave me a good opportunity to practice. Through the capstone project, I can know more about my mastery of what I have learned</w:t>
            </w:r>
            <w:r>
              <w:t>, keep improving myself.</w:t>
            </w:r>
          </w:p>
          <w:p w14:paraId="0FC7B990" w14:textId="77777777" w:rsidR="009E6FF0" w:rsidRDefault="009E6FF0" w:rsidP="00662906">
            <w:pPr>
              <w:rPr>
                <w:rFonts w:hint="eastAsia"/>
              </w:rPr>
            </w:pPr>
          </w:p>
          <w:p w14:paraId="551C1BBC" w14:textId="679B57E2" w:rsidR="009925CF" w:rsidRDefault="00890022" w:rsidP="009925CF">
            <w:r w:rsidRPr="00890022">
              <w:t>I am an IS major student, so I have a good knowledge of IS area. I have studied Enterprise System Configuration</w:t>
            </w:r>
            <w:r>
              <w:t>, Enterprise</w:t>
            </w:r>
            <w:r w:rsidRPr="00890022">
              <w:t xml:space="preserve"> System Architecture</w:t>
            </w:r>
            <w:r>
              <w:t>,</w:t>
            </w:r>
            <w:r w:rsidRPr="00890022">
              <w:t xml:space="preserve"> </w:t>
            </w:r>
            <w:r w:rsidRPr="00890022">
              <w:t>Business Intelligence, Data Analysis</w:t>
            </w:r>
            <w:r>
              <w:t xml:space="preserve"> and many other courses, and achieved good marks. I also learn </w:t>
            </w:r>
            <w:r w:rsidR="009E6FF0">
              <w:t>HTML, CSS so I can take part in frontend web development.</w:t>
            </w:r>
          </w:p>
          <w:p w14:paraId="7FAAFECF" w14:textId="77777777" w:rsidR="009E6FF0" w:rsidRDefault="009E6FF0" w:rsidP="00917E50"/>
          <w:p w14:paraId="26D9261E" w14:textId="77777777" w:rsidR="000139F1" w:rsidRDefault="00A16CEA" w:rsidP="00917E50">
            <w:r>
              <w:t xml:space="preserve">I will try my best to complete the project with my teammates. </w:t>
            </w:r>
            <w:r w:rsidRPr="00A16CEA">
              <w:t xml:space="preserve">Communicate with members </w:t>
            </w:r>
            <w:r>
              <w:t>actively and</w:t>
            </w:r>
            <w:r w:rsidRPr="00A16CEA">
              <w:t xml:space="preserve"> overcome problems and challenges encountered in the process</w:t>
            </w:r>
            <w:r>
              <w:t>.</w:t>
            </w:r>
          </w:p>
          <w:p w14:paraId="2E553ADE" w14:textId="77777777" w:rsidR="00A16CEA" w:rsidRDefault="00A16CEA" w:rsidP="00917E50"/>
          <w:p w14:paraId="49F74BEC" w14:textId="0B58694C" w:rsidR="00A16CEA" w:rsidRDefault="00A16CEA" w:rsidP="00917E50">
            <w:pPr>
              <w:rPr>
                <w:rFonts w:hint="eastAsia"/>
                <w:lang w:eastAsia="zh-CN"/>
              </w:rPr>
            </w:pPr>
            <w:r>
              <w:rPr>
                <w:rFonts w:hint="eastAsia"/>
                <w:lang w:eastAsia="zh-CN"/>
              </w:rPr>
              <w:t>I</w:t>
            </w:r>
            <w:r>
              <w:rPr>
                <w:lang w:eastAsia="zh-CN"/>
              </w:rPr>
              <w:t xml:space="preserve"> am interested in web development. I </w:t>
            </w:r>
            <w:r w:rsidR="00E42551">
              <w:rPr>
                <w:lang w:eastAsia="zh-CN"/>
              </w:rPr>
              <w:t xml:space="preserve">will be very happy if I get the chance to </w:t>
            </w:r>
            <w:r w:rsidR="003E0FC3">
              <w:rPr>
                <w:lang w:eastAsia="zh-CN"/>
              </w:rPr>
              <w:t>develop websites with my teammates.</w:t>
            </w:r>
          </w:p>
        </w:tc>
      </w:tr>
    </w:tbl>
    <w:p w14:paraId="3C1AD0F1" w14:textId="77777777" w:rsidR="00662906" w:rsidRDefault="00662906" w:rsidP="00662906"/>
    <w:p w14:paraId="6BCE7328" w14:textId="77777777" w:rsidR="004226B1" w:rsidRDefault="004226B1">
      <w:r>
        <w:br w:type="page"/>
      </w:r>
    </w:p>
    <w:p w14:paraId="6A24BBEA" w14:textId="77777777" w:rsidR="004226B1" w:rsidRDefault="004226B1" w:rsidP="00662906">
      <w:pPr>
        <w:rPr>
          <w:b/>
          <w:sz w:val="40"/>
          <w:szCs w:val="40"/>
        </w:rPr>
      </w:pPr>
      <w:r w:rsidRPr="004226B1">
        <w:rPr>
          <w:b/>
          <w:sz w:val="40"/>
          <w:szCs w:val="40"/>
        </w:rPr>
        <w:lastRenderedPageBreak/>
        <w:t>IM</w:t>
      </w:r>
      <w:r>
        <w:rPr>
          <w:b/>
          <w:sz w:val="40"/>
          <w:szCs w:val="40"/>
        </w:rPr>
        <w:t>PORTANT NOTICE:</w:t>
      </w:r>
    </w:p>
    <w:p w14:paraId="1E49FFEA" w14:textId="315E7182" w:rsidR="004226B1" w:rsidRPr="004226B1" w:rsidRDefault="004226B1" w:rsidP="004226B1">
      <w:pPr>
        <w:jc w:val="both"/>
        <w:rPr>
          <w:sz w:val="24"/>
          <w:szCs w:val="24"/>
        </w:rPr>
      </w:pPr>
      <w:r w:rsidRPr="004226B1">
        <w:rPr>
          <w:sz w:val="24"/>
          <w:szCs w:val="24"/>
        </w:rPr>
        <w:t xml:space="preserve">As part of the Capstone project allocation process it is necessary for QUT staff to provide potential industry partners with information about the members of the student team that they have been allocated.  By submitting the student team </w:t>
      </w:r>
      <w:proofErr w:type="gramStart"/>
      <w:r w:rsidRPr="004226B1">
        <w:rPr>
          <w:sz w:val="24"/>
          <w:szCs w:val="24"/>
        </w:rPr>
        <w:t>information</w:t>
      </w:r>
      <w:proofErr w:type="gramEnd"/>
      <w:r w:rsidRPr="004226B1">
        <w:rPr>
          <w:sz w:val="24"/>
          <w:szCs w:val="24"/>
        </w:rPr>
        <w:t xml:space="preserve"> you consent to QUT providing the information present in this Team CV document to the industry partner. </w:t>
      </w:r>
      <w:proofErr w:type="gramStart"/>
      <w:r w:rsidRPr="004226B1">
        <w:rPr>
          <w:sz w:val="24"/>
          <w:szCs w:val="24"/>
        </w:rPr>
        <w:t>In particular, this</w:t>
      </w:r>
      <w:proofErr w:type="gramEnd"/>
      <w:r w:rsidRPr="004226B1">
        <w:rPr>
          <w:sz w:val="24"/>
          <w:szCs w:val="24"/>
        </w:rPr>
        <w:t xml:space="preserve"> information may include personal information such as your contact de</w:t>
      </w:r>
      <w:r w:rsidR="00701987">
        <w:rPr>
          <w:sz w:val="24"/>
          <w:szCs w:val="24"/>
        </w:rPr>
        <w:t>tails (e.g. name</w:t>
      </w:r>
      <w:r w:rsidRPr="004226B1">
        <w:rPr>
          <w:sz w:val="24"/>
          <w:szCs w:val="24"/>
        </w:rPr>
        <w:t xml:space="preserve">, email address and phone number). QUT undertakes to provide this information only to the specific industry partner involved in an active project allocation, and all industry partners are required to treat this information confidentially. </w:t>
      </w:r>
    </w:p>
    <w:p w14:paraId="17EB69CF" w14:textId="5791D801" w:rsidR="004226B1" w:rsidRPr="004226B1" w:rsidRDefault="004226B1" w:rsidP="004226B1">
      <w:pPr>
        <w:jc w:val="both"/>
        <w:rPr>
          <w:b/>
          <w:sz w:val="24"/>
          <w:szCs w:val="24"/>
        </w:rPr>
      </w:pPr>
      <w:r w:rsidRPr="004226B1">
        <w:rPr>
          <w:sz w:val="24"/>
          <w:szCs w:val="24"/>
        </w:rPr>
        <w:t xml:space="preserve">If there are any issues with the provision of this information, please contact us via the IT Capstone alias </w:t>
      </w:r>
      <w:r>
        <w:rPr>
          <w:sz w:val="24"/>
          <w:szCs w:val="24"/>
        </w:rPr>
        <w:t>(</w:t>
      </w:r>
      <w:hyperlink r:id="rId14" w:history="1">
        <w:r w:rsidRPr="004226B1">
          <w:rPr>
            <w:rStyle w:val="Hyperlink"/>
            <w:sz w:val="24"/>
            <w:szCs w:val="24"/>
          </w:rPr>
          <w:t>it.capstone@qut.edu.au</w:t>
        </w:r>
      </w:hyperlink>
      <w:r>
        <w:rPr>
          <w:sz w:val="24"/>
          <w:szCs w:val="24"/>
        </w:rPr>
        <w:t>)</w:t>
      </w:r>
      <w:r w:rsidRPr="004226B1">
        <w:rPr>
          <w:sz w:val="24"/>
          <w:szCs w:val="24"/>
        </w:rPr>
        <w:t xml:space="preserve">, or if the matter is especially sensitive, please contact the unit co-ordinator directly </w:t>
      </w:r>
      <w:r>
        <w:rPr>
          <w:sz w:val="24"/>
          <w:szCs w:val="24"/>
        </w:rPr>
        <w:t>(</w:t>
      </w:r>
      <w:hyperlink r:id="rId15" w:history="1">
        <w:r w:rsidR="003706CD" w:rsidRPr="00161566">
          <w:rPr>
            <w:rStyle w:val="Hyperlink"/>
            <w:sz w:val="24"/>
            <w:szCs w:val="24"/>
          </w:rPr>
          <w:t>alessandro.soro@qut.edu.au</w:t>
        </w:r>
      </w:hyperlink>
      <w:r>
        <w:rPr>
          <w:sz w:val="24"/>
          <w:szCs w:val="24"/>
        </w:rPr>
        <w:t>).</w:t>
      </w:r>
    </w:p>
    <w:sectPr w:rsidR="004226B1" w:rsidRPr="004226B1"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503C"/>
    <w:rsid w:val="00055209"/>
    <w:rsid w:val="000E748A"/>
    <w:rsid w:val="001B3DE5"/>
    <w:rsid w:val="001B7822"/>
    <w:rsid w:val="00287BD7"/>
    <w:rsid w:val="003706CD"/>
    <w:rsid w:val="003E0FC3"/>
    <w:rsid w:val="004226B1"/>
    <w:rsid w:val="00545ECC"/>
    <w:rsid w:val="00560AF2"/>
    <w:rsid w:val="00571EEE"/>
    <w:rsid w:val="005C52F3"/>
    <w:rsid w:val="005D11D3"/>
    <w:rsid w:val="005D441C"/>
    <w:rsid w:val="00610E80"/>
    <w:rsid w:val="00645B35"/>
    <w:rsid w:val="00662906"/>
    <w:rsid w:val="00701987"/>
    <w:rsid w:val="00712FF7"/>
    <w:rsid w:val="00777FA3"/>
    <w:rsid w:val="00786CFB"/>
    <w:rsid w:val="007E1BF1"/>
    <w:rsid w:val="008203C2"/>
    <w:rsid w:val="00873FFB"/>
    <w:rsid w:val="00890022"/>
    <w:rsid w:val="008D1290"/>
    <w:rsid w:val="008D67A1"/>
    <w:rsid w:val="00917E50"/>
    <w:rsid w:val="0092751E"/>
    <w:rsid w:val="00933239"/>
    <w:rsid w:val="009806E2"/>
    <w:rsid w:val="009925CF"/>
    <w:rsid w:val="009A4917"/>
    <w:rsid w:val="009C52A7"/>
    <w:rsid w:val="009E6FF0"/>
    <w:rsid w:val="00A16CEA"/>
    <w:rsid w:val="00A272DB"/>
    <w:rsid w:val="00B87ADA"/>
    <w:rsid w:val="00CD3629"/>
    <w:rsid w:val="00D55473"/>
    <w:rsid w:val="00DA5789"/>
    <w:rsid w:val="00DD760E"/>
    <w:rsid w:val="00E17E3C"/>
    <w:rsid w:val="00E3157F"/>
    <w:rsid w:val="00E42551"/>
    <w:rsid w:val="00F22419"/>
    <w:rsid w:val="00F71E4F"/>
    <w:rsid w:val="00F755F7"/>
    <w:rsid w:val="00F955D8"/>
    <w:rsid w:val="00FD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DD760E"/>
    <w:rPr>
      <w:sz w:val="16"/>
      <w:szCs w:val="16"/>
    </w:rPr>
  </w:style>
  <w:style w:type="paragraph" w:styleId="CommentText">
    <w:name w:val="annotation text"/>
    <w:basedOn w:val="Normal"/>
    <w:link w:val="CommentTextChar"/>
    <w:uiPriority w:val="99"/>
    <w:semiHidden/>
    <w:unhideWhenUsed/>
    <w:rsid w:val="00DD760E"/>
    <w:pPr>
      <w:spacing w:line="240" w:lineRule="auto"/>
    </w:pPr>
    <w:rPr>
      <w:sz w:val="20"/>
      <w:szCs w:val="20"/>
    </w:rPr>
  </w:style>
  <w:style w:type="character" w:customStyle="1" w:styleId="CommentTextChar">
    <w:name w:val="Comment Text Char"/>
    <w:basedOn w:val="DefaultParagraphFont"/>
    <w:link w:val="CommentText"/>
    <w:uiPriority w:val="99"/>
    <w:semiHidden/>
    <w:rsid w:val="00DD760E"/>
    <w:rPr>
      <w:sz w:val="20"/>
      <w:szCs w:val="20"/>
      <w:lang w:val="en-GB"/>
    </w:rPr>
  </w:style>
  <w:style w:type="paragraph" w:styleId="CommentSubject">
    <w:name w:val="annotation subject"/>
    <w:basedOn w:val="CommentText"/>
    <w:next w:val="CommentText"/>
    <w:link w:val="CommentSubjectChar"/>
    <w:uiPriority w:val="99"/>
    <w:semiHidden/>
    <w:unhideWhenUsed/>
    <w:rsid w:val="00DD760E"/>
    <w:rPr>
      <w:b/>
      <w:bCs/>
    </w:rPr>
  </w:style>
  <w:style w:type="character" w:customStyle="1" w:styleId="CommentSubjectChar">
    <w:name w:val="Comment Subject Char"/>
    <w:basedOn w:val="CommentTextChar"/>
    <w:link w:val="CommentSubject"/>
    <w:uiPriority w:val="99"/>
    <w:semiHidden/>
    <w:rsid w:val="00DD760E"/>
    <w:rPr>
      <w:b/>
      <w:bCs/>
      <w:sz w:val="20"/>
      <w:szCs w:val="20"/>
      <w:lang w:val="en-GB"/>
    </w:rPr>
  </w:style>
  <w:style w:type="paragraph" w:styleId="BalloonText">
    <w:name w:val="Balloon Text"/>
    <w:basedOn w:val="Normal"/>
    <w:link w:val="BalloonTextChar"/>
    <w:uiPriority w:val="99"/>
    <w:semiHidden/>
    <w:unhideWhenUsed/>
    <w:rsid w:val="00D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E"/>
    <w:rPr>
      <w:rFonts w:ascii="Tahoma" w:hAnsi="Tahoma" w:cs="Tahoma"/>
      <w:sz w:val="16"/>
      <w:szCs w:val="16"/>
      <w:lang w:val="en-GB"/>
    </w:rPr>
  </w:style>
  <w:style w:type="table" w:styleId="TableGrid">
    <w:name w:val="Table Grid"/>
    <w:basedOn w:val="TableNormal"/>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yperlink" Target="mailto:alessandro.soro@qut.edu.a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t.capstone@qut.edu.a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6:14:33.335"/>
    </inkml:context>
    <inkml:brush xml:id="br0">
      <inkml:brushProperty name="width" value="0.05" units="cm"/>
      <inkml:brushProperty name="height" value="0.05" units="cm"/>
    </inkml:brush>
  </inkml:definitions>
  <inkml:trace contextRef="#ctx0" brushRef="#br0">1 1 12936 0 0,'0'0'0'0'0,"0"0"0"0"0,0 0 0 0 0,0 0 608 0 0,25 0 8 0 0,-20 3-8 0 0,5 10 8 0 0,-1 1-107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6:14:27.283"/>
    </inkml:context>
    <inkml:brush xml:id="br0">
      <inkml:brushProperty name="width" value="0.05" units="cm"/>
      <inkml:brushProperty name="height" value="0.05" units="cm"/>
    </inkml:brush>
  </inkml:definitions>
  <inkml:trace contextRef="#ctx0" brushRef="#br0">0 1 13296 0 0,'0'0'0'0'0,"0"0"0"0"0,0 0 0 0 0,0 0-853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5:46:37.364"/>
    </inkml:context>
    <inkml:brush xml:id="br0">
      <inkml:brushProperty name="width" value="0.05" units="cm"/>
      <inkml:brushProperty name="height" value="0.05" units="cm"/>
    </inkml:brush>
  </inkml:definitions>
  <inkml:trace contextRef="#ctx0" brushRef="#br0">1 0 11680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5:53:33.859"/>
    </inkml:context>
    <inkml:brush xml:id="br0">
      <inkml:brushProperty name="width" value="0.05" units="cm"/>
      <inkml:brushProperty name="height" value="0.05" units="cm"/>
    </inkml:brush>
  </inkml:definitions>
  <inkml:trace contextRef="#ctx0" brushRef="#br0">1 0 3440 0 0,'0'0'0'0'0,"0"0"0"0"0,0 0 0 0 0,0 0-48 0 0,3 38 8 0 0,-2-17-8 0 0,-1 22 8 0 0,0-1-9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1DC058-00B0-4EEC-8103-CC716E93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497635437@qq.com</cp:lastModifiedBy>
  <cp:revision>6</cp:revision>
  <dcterms:created xsi:type="dcterms:W3CDTF">2019-02-28T04:03:00Z</dcterms:created>
  <dcterms:modified xsi:type="dcterms:W3CDTF">2019-02-28T07:23:00Z</dcterms:modified>
</cp:coreProperties>
</file>